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B80937" w:rsidRDefault="00CF7F4C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</w:t>
      </w:r>
      <w:r w:rsidR="00EA7013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</w:t>
      </w:r>
      <w:r w:rsidR="007424CB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1 a EUROKÓD  </w:t>
      </w:r>
      <w:r w:rsidR="008E4AC6">
        <w:rPr>
          <w:rFonts w:ascii="Tahoma" w:eastAsia="Times New Roman" w:hAnsi="Tahoma" w:cs="Tahoma"/>
          <w:b/>
          <w:noProof/>
          <w:color w:val="097A5E"/>
          <w:lang w:eastAsia="sk-SK"/>
        </w:rPr>
        <w:t>3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: </w:t>
      </w:r>
      <w:r w:rsidR="00B80937" w:rsidRPr="00B80937">
        <w:rPr>
          <w:rFonts w:ascii="Tahoma" w:eastAsia="Times New Roman" w:hAnsi="Tahoma" w:cs="Tahoma"/>
          <w:b/>
          <w:noProof/>
          <w:color w:val="097A5E"/>
          <w:lang w:eastAsia="sk-SK"/>
        </w:rPr>
        <w:t>Pevnosť a stabilita škrupinových konštrukcií</w:t>
      </w:r>
      <w:r w:rsidR="00B8093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, </w:t>
      </w:r>
    </w:p>
    <w:p w:rsidR="00CF7F4C" w:rsidRPr="00367199" w:rsidRDefault="00B80937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>
        <w:rPr>
          <w:rFonts w:ascii="Tahoma" w:eastAsia="Times New Roman" w:hAnsi="Tahoma" w:cs="Tahoma"/>
          <w:b/>
          <w:noProof/>
          <w:color w:val="097A5E"/>
          <w:lang w:eastAsia="sk-SK"/>
        </w:rPr>
        <w:t>OCEĽOVÉ SILÁ A NÁDRŽE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CF7F4C" w:rsidRPr="00134347" w:rsidRDefault="000A7201" w:rsidP="00CF7F4C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8. december</w:t>
      </w:r>
      <w:r w:rsidR="005C7201">
        <w:rPr>
          <w:rFonts w:ascii="Tahoma" w:hAnsi="Tahoma" w:cs="Tahoma"/>
          <w:b/>
          <w:noProof/>
          <w:sz w:val="22"/>
          <w:szCs w:val="22"/>
        </w:rPr>
        <w:t xml:space="preserve"> 2015 (</w:t>
      </w:r>
      <w:r w:rsidR="00997558">
        <w:rPr>
          <w:rFonts w:ascii="Tahoma" w:hAnsi="Tahoma" w:cs="Tahoma"/>
          <w:b/>
          <w:noProof/>
          <w:sz w:val="22"/>
          <w:szCs w:val="22"/>
        </w:rPr>
        <w:t>utorok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 xml:space="preserve">projektantov </w:t>
      </w:r>
      <w:r w:rsidR="005C7201">
        <w:rPr>
          <w:rFonts w:ascii="Tahoma" w:hAnsi="Tahoma" w:cs="Tahoma"/>
          <w:sz w:val="22"/>
          <w:szCs w:val="22"/>
          <w:lang w:val="sk-SK"/>
        </w:rPr>
        <w:t>statiky stavieb.</w:t>
      </w:r>
    </w:p>
    <w:p w:rsidR="00CF7F4C" w:rsidRDefault="00CF7F4C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bCs/>
          <w:sz w:val="22"/>
          <w:szCs w:val="22"/>
          <w:lang w:val="sk-SK"/>
        </w:rPr>
        <w:t xml:space="preserve">Odborný garant seminára je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Ing. </w:t>
      </w:r>
      <w:r w:rsidR="00863F21">
        <w:rPr>
          <w:rFonts w:ascii="Tahoma" w:hAnsi="Tahoma" w:cs="Tahoma"/>
          <w:sz w:val="22"/>
          <w:szCs w:val="22"/>
          <w:lang w:val="sk-SK"/>
        </w:rPr>
        <w:t>Richard Gáborík</w:t>
      </w:r>
      <w:r>
        <w:rPr>
          <w:rFonts w:ascii="Tahoma" w:hAnsi="Tahoma" w:cs="Tahoma"/>
          <w:sz w:val="22"/>
          <w:szCs w:val="22"/>
          <w:lang w:val="sk-SK"/>
        </w:rPr>
        <w:t xml:space="preserve"> -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predseda Krajskej odbornej sekcie </w:t>
      </w:r>
      <w:r w:rsidR="00863F21">
        <w:rPr>
          <w:rFonts w:ascii="Tahoma" w:hAnsi="Tahoma" w:cs="Tahoma"/>
          <w:sz w:val="22"/>
          <w:szCs w:val="22"/>
          <w:lang w:val="sk-SK"/>
        </w:rPr>
        <w:t>Statiky stavieb.</w:t>
      </w:r>
    </w:p>
    <w:p w:rsidR="00A9257F" w:rsidRPr="00A90A47" w:rsidRDefault="00A9257F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bCs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>Odborný seminár bude prenášaný aj formou videokonferencie na regionálne kancelárie SKSI.</w:t>
      </w: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.30 - 09.00 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>Prezentácia účastníkov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0 - 09.05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Default="00863F21" w:rsidP="00CF7F4C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5 - 12</w:t>
      </w:r>
      <w:r w:rsidR="00CF7F4C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CF7F4C" w:rsidRPr="008F0AEC">
        <w:rPr>
          <w:rFonts w:ascii="Tahoma" w:hAnsi="Tahoma" w:cs="Tahoma"/>
          <w:sz w:val="22"/>
          <w:szCs w:val="22"/>
        </w:rPr>
        <w:t>Prednášky</w:t>
      </w:r>
    </w:p>
    <w:p w:rsidR="003D64AB" w:rsidRPr="008F0AEC" w:rsidRDefault="003D64AB" w:rsidP="00CF7F4C">
      <w:pPr>
        <w:spacing w:line="276" w:lineRule="auto"/>
        <w:rPr>
          <w:rFonts w:ascii="Tahoma" w:hAnsi="Tahoma" w:cs="Tahoma"/>
          <w:color w:val="FF0000"/>
          <w:sz w:val="22"/>
          <w:szCs w:val="22"/>
        </w:rPr>
      </w:pPr>
    </w:p>
    <w:p w:rsidR="008F0AEC" w:rsidRDefault="00D15F88" w:rsidP="00D15F88">
      <w:pPr>
        <w:pStyle w:val="Odsekzoznamu"/>
        <w:ind w:left="2127"/>
        <w:rPr>
          <w:rFonts w:ascii="Tahoma" w:hAnsi="Tahoma" w:cs="Tahoma"/>
          <w:b/>
          <w:u w:val="single"/>
        </w:rPr>
      </w:pPr>
      <w:proofErr w:type="spellStart"/>
      <w:r w:rsidRPr="003D64AB">
        <w:rPr>
          <w:rFonts w:ascii="Tahoma" w:hAnsi="Tahoma" w:cs="Tahoma"/>
          <w:b/>
          <w:u w:val="single"/>
        </w:rPr>
        <w:t>Eurokód</w:t>
      </w:r>
      <w:proofErr w:type="spellEnd"/>
      <w:r w:rsidRPr="003D64AB">
        <w:rPr>
          <w:rFonts w:ascii="Tahoma" w:hAnsi="Tahoma" w:cs="Tahoma"/>
          <w:b/>
          <w:u w:val="single"/>
        </w:rPr>
        <w:t xml:space="preserve"> 1: Zaťaženia konštrukcií</w:t>
      </w:r>
    </w:p>
    <w:p w:rsidR="003D64AB" w:rsidRPr="003D64AB" w:rsidRDefault="003D64AB" w:rsidP="00D15F88">
      <w:pPr>
        <w:pStyle w:val="Odsekzoznamu"/>
        <w:ind w:left="2127"/>
        <w:rPr>
          <w:rFonts w:ascii="Tahoma" w:hAnsi="Tahoma" w:cs="Tahoma"/>
          <w:b/>
          <w:u w:val="single"/>
        </w:rPr>
      </w:pPr>
    </w:p>
    <w:p w:rsidR="0048123C" w:rsidRDefault="00B80937" w:rsidP="007E6C3A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 w:rsidRPr="00B80937">
        <w:rPr>
          <w:rFonts w:ascii="Tahoma" w:hAnsi="Tahoma" w:cs="Tahoma"/>
          <w:b/>
        </w:rPr>
        <w:t>Časť 4: Silá a nádrže</w:t>
      </w:r>
    </w:p>
    <w:p w:rsidR="00D15F88" w:rsidRDefault="00D15F88" w:rsidP="00D15F88">
      <w:pPr>
        <w:pStyle w:val="Odsekzoznamu"/>
        <w:ind w:left="2127"/>
        <w:rPr>
          <w:rFonts w:ascii="Tahoma" w:hAnsi="Tahoma" w:cs="Tahoma"/>
          <w:b/>
        </w:rPr>
      </w:pPr>
    </w:p>
    <w:p w:rsidR="00FD4F88" w:rsidRDefault="00FD4F88" w:rsidP="00D15F88">
      <w:pPr>
        <w:pStyle w:val="Odsekzoznamu"/>
        <w:ind w:left="2127"/>
        <w:rPr>
          <w:rFonts w:ascii="Tahoma" w:hAnsi="Tahoma" w:cs="Tahoma"/>
          <w:b/>
        </w:rPr>
      </w:pPr>
    </w:p>
    <w:p w:rsidR="00D15F88" w:rsidRDefault="00D15F88" w:rsidP="00D15F88">
      <w:pPr>
        <w:pStyle w:val="Odsekzoznamu"/>
        <w:ind w:left="2127"/>
        <w:rPr>
          <w:rFonts w:ascii="Tahoma" w:hAnsi="Tahoma" w:cs="Tahoma"/>
          <w:b/>
          <w:u w:val="single"/>
        </w:rPr>
      </w:pPr>
      <w:proofErr w:type="spellStart"/>
      <w:r w:rsidRPr="003D64AB">
        <w:rPr>
          <w:rFonts w:ascii="Tahoma" w:hAnsi="Tahoma" w:cs="Tahoma"/>
          <w:b/>
          <w:u w:val="single"/>
        </w:rPr>
        <w:t>Eurokód</w:t>
      </w:r>
      <w:proofErr w:type="spellEnd"/>
      <w:r w:rsidRPr="003D64AB">
        <w:rPr>
          <w:rFonts w:ascii="Tahoma" w:hAnsi="Tahoma" w:cs="Tahoma"/>
          <w:b/>
          <w:u w:val="single"/>
        </w:rPr>
        <w:t xml:space="preserve"> 3: Navrhovanie oceľových konštrukcií </w:t>
      </w:r>
    </w:p>
    <w:p w:rsidR="003D64AB" w:rsidRPr="003D64AB" w:rsidRDefault="003D64AB" w:rsidP="00D15F88">
      <w:pPr>
        <w:pStyle w:val="Odsekzoznamu"/>
        <w:ind w:left="2127"/>
        <w:rPr>
          <w:rFonts w:ascii="Tahoma" w:hAnsi="Tahoma" w:cs="Tahoma"/>
          <w:b/>
          <w:u w:val="single"/>
        </w:rPr>
      </w:pPr>
    </w:p>
    <w:p w:rsidR="00D15F88" w:rsidRDefault="00B80937" w:rsidP="00D15F88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 w:rsidRPr="00B80937">
        <w:rPr>
          <w:rFonts w:ascii="Tahoma" w:hAnsi="Tahoma" w:cs="Tahoma"/>
          <w:b/>
        </w:rPr>
        <w:t xml:space="preserve">Časť 1-6: Všeobecné pravidlá – Pevnosť a stabilita škrupinových konštrukcií  </w:t>
      </w:r>
    </w:p>
    <w:p w:rsidR="00B80937" w:rsidRDefault="00B80937" w:rsidP="00D15F88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 w:rsidRPr="00B80937">
        <w:rPr>
          <w:rFonts w:ascii="Tahoma" w:hAnsi="Tahoma" w:cs="Tahoma"/>
          <w:b/>
        </w:rPr>
        <w:t xml:space="preserve">Časť 4-1: Silá  </w:t>
      </w:r>
    </w:p>
    <w:p w:rsidR="00B80937" w:rsidRDefault="00B80937" w:rsidP="00D15F88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 w:rsidRPr="00B80937">
        <w:rPr>
          <w:rFonts w:ascii="Tahoma" w:hAnsi="Tahoma" w:cs="Tahoma"/>
          <w:b/>
        </w:rPr>
        <w:t xml:space="preserve">Časť 4-2: Nádrže  </w:t>
      </w:r>
    </w:p>
    <w:p w:rsidR="008F0AEC" w:rsidRPr="008F0AEC" w:rsidRDefault="008F0AEC" w:rsidP="008E4AC6">
      <w:pPr>
        <w:pStyle w:val="Odsekzoznamu"/>
        <w:ind w:left="2127"/>
        <w:rPr>
          <w:rFonts w:ascii="Tahoma" w:hAnsi="Tahoma" w:cs="Tahoma"/>
        </w:rPr>
      </w:pPr>
    </w:p>
    <w:p w:rsidR="008F0AEC" w:rsidRPr="008F0AEC" w:rsidRDefault="008F0AEC" w:rsidP="008F0AEC">
      <w:pPr>
        <w:pStyle w:val="Odsekzoznamu"/>
        <w:rPr>
          <w:rFonts w:ascii="Tahoma" w:hAnsi="Tahoma" w:cs="Tahoma"/>
        </w:rPr>
      </w:pPr>
    </w:p>
    <w:p w:rsidR="00885825" w:rsidRPr="00980348" w:rsidRDefault="00CF7F4C" w:rsidP="00980348">
      <w:pPr>
        <w:spacing w:line="276" w:lineRule="auto"/>
        <w:rPr>
          <w:rFonts w:ascii="Tahoma" w:hAnsi="Tahoma" w:cs="Tahoma"/>
          <w:sz w:val="22"/>
          <w:szCs w:val="22"/>
        </w:rPr>
      </w:pPr>
      <w:r w:rsidRPr="00980348">
        <w:rPr>
          <w:rFonts w:ascii="Tahoma" w:hAnsi="Tahoma" w:cs="Tahoma"/>
          <w:sz w:val="22"/>
          <w:szCs w:val="22"/>
        </w:rPr>
        <w:t>prednášajúci:</w:t>
      </w:r>
      <w:r w:rsidR="00885825" w:rsidRPr="00980348">
        <w:rPr>
          <w:rFonts w:ascii="Tahoma" w:hAnsi="Tahoma" w:cs="Tahoma"/>
          <w:color w:val="FF0000"/>
          <w:sz w:val="22"/>
          <w:szCs w:val="22"/>
        </w:rPr>
        <w:tab/>
      </w:r>
      <w:r w:rsidR="004041AB" w:rsidRPr="004041AB">
        <w:rPr>
          <w:rFonts w:ascii="Tahoma" w:hAnsi="Tahoma" w:cs="Tahoma"/>
          <w:b/>
          <w:sz w:val="22"/>
          <w:szCs w:val="22"/>
        </w:rPr>
        <w:t xml:space="preserve">Ing. Richard Hlinka, PhD. a prof. Ing. Josef </w:t>
      </w:r>
      <w:proofErr w:type="spellStart"/>
      <w:r w:rsidR="004041AB" w:rsidRPr="004041AB">
        <w:rPr>
          <w:rFonts w:ascii="Tahoma" w:hAnsi="Tahoma" w:cs="Tahoma"/>
          <w:b/>
          <w:sz w:val="22"/>
          <w:szCs w:val="22"/>
        </w:rPr>
        <w:t>Vičan</w:t>
      </w:r>
      <w:proofErr w:type="spellEnd"/>
      <w:r w:rsidR="004041AB" w:rsidRPr="004041AB">
        <w:rPr>
          <w:rFonts w:ascii="Tahoma" w:hAnsi="Tahoma" w:cs="Tahoma"/>
          <w:b/>
          <w:sz w:val="22"/>
          <w:szCs w:val="22"/>
        </w:rPr>
        <w:t>, CSc.</w:t>
      </w:r>
    </w:p>
    <w:p w:rsidR="00980348" w:rsidRPr="008F0AEC" w:rsidRDefault="00980348" w:rsidP="008F0AEC">
      <w:pPr>
        <w:spacing w:line="276" w:lineRule="auto"/>
        <w:ind w:left="1404" w:firstLine="708"/>
        <w:rPr>
          <w:rFonts w:ascii="Tahoma" w:hAnsi="Tahoma" w:cs="Tahoma"/>
          <w:sz w:val="22"/>
          <w:szCs w:val="22"/>
        </w:rPr>
      </w:pPr>
    </w:p>
    <w:p w:rsidR="0048123C" w:rsidRDefault="0048123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CF7F4C" w:rsidRPr="00A90A47" w:rsidRDefault="00D46347" w:rsidP="00CF7F4C">
      <w:pPr>
        <w:pStyle w:val="Bezriadkovania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12</w:t>
      </w:r>
      <w:r w:rsidR="00CF7F4C" w:rsidRPr="00A90A47">
        <w:rPr>
          <w:rFonts w:ascii="Tahoma" w:hAnsi="Tahoma" w:cs="Tahoma"/>
        </w:rPr>
        <w:t>.05</w:t>
      </w:r>
      <w:r w:rsidR="0051038B">
        <w:rPr>
          <w:rFonts w:ascii="Tahoma" w:hAnsi="Tahoma" w:cs="Tahoma"/>
        </w:rPr>
        <w:t>- 13</w:t>
      </w:r>
      <w:r w:rsidR="00CF7F4C" w:rsidRPr="00A90A47">
        <w:rPr>
          <w:rFonts w:ascii="Tahoma" w:hAnsi="Tahoma" w:cs="Tahoma"/>
        </w:rPr>
        <w:t>.</w:t>
      </w:r>
      <w:r w:rsidR="0051038B">
        <w:rPr>
          <w:rFonts w:ascii="Tahoma" w:hAnsi="Tahoma" w:cs="Tahoma"/>
        </w:rPr>
        <w:t>0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lastRenderedPageBreak/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Organizačný </w:t>
      </w:r>
      <w:proofErr w:type="spellStart"/>
      <w:r>
        <w:rPr>
          <w:rFonts w:ascii="Tahoma" w:hAnsi="Tahoma" w:cs="Tahoma"/>
          <w:sz w:val="22"/>
          <w:szCs w:val="22"/>
        </w:rPr>
        <w:t>garant:</w:t>
      </w:r>
      <w:r w:rsidR="007E6C3A">
        <w:rPr>
          <w:rFonts w:ascii="Tahoma" w:hAnsi="Tahoma" w:cs="Tahoma"/>
          <w:sz w:val="22"/>
          <w:szCs w:val="22"/>
        </w:rPr>
        <w:t>Ing</w:t>
      </w:r>
      <w:proofErr w:type="spellEnd"/>
      <w:r w:rsidR="007E6C3A">
        <w:rPr>
          <w:rFonts w:ascii="Tahoma" w:hAnsi="Tahoma" w:cs="Tahoma"/>
          <w:sz w:val="22"/>
          <w:szCs w:val="22"/>
        </w:rPr>
        <w:t>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 xml:space="preserve">Účasť na odbornej prednáške  je potrebné vopred </w:t>
      </w:r>
      <w:proofErr w:type="spellStart"/>
      <w:r w:rsidRPr="00B35178">
        <w:rPr>
          <w:rFonts w:ascii="Tahoma" w:hAnsi="Tahoma" w:cs="Tahoma"/>
          <w:sz w:val="22"/>
          <w:szCs w:val="22"/>
          <w:lang w:val="sk-SK" w:eastAsia="sk-SK"/>
        </w:rPr>
        <w:t>potvrdiť</w:t>
      </w:r>
      <w:r w:rsidRPr="00B35178">
        <w:rPr>
          <w:rFonts w:ascii="Tahoma" w:hAnsi="Tahoma" w:cs="Tahoma"/>
          <w:sz w:val="22"/>
          <w:szCs w:val="22"/>
          <w:lang w:val="sk-SK"/>
        </w:rPr>
        <w:t>zaslaním</w:t>
      </w:r>
      <w:proofErr w:type="spellEnd"/>
      <w:r w:rsidRPr="00B35178">
        <w:rPr>
          <w:rFonts w:ascii="Tahoma" w:hAnsi="Tahoma" w:cs="Tahoma"/>
          <w:sz w:val="22"/>
          <w:szCs w:val="22"/>
          <w:lang w:val="sk-SK"/>
        </w:rPr>
        <w:t xml:space="preserve"> záväznej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4041AB">
        <w:rPr>
          <w:rFonts w:ascii="Tahoma" w:hAnsi="Tahoma" w:cs="Tahoma"/>
          <w:b/>
          <w:sz w:val="22"/>
          <w:szCs w:val="22"/>
          <w:u w:val="single"/>
        </w:rPr>
        <w:t>04.12.</w:t>
      </w:r>
      <w:r w:rsidRPr="007E6C3A">
        <w:rPr>
          <w:rFonts w:ascii="Tahoma" w:hAnsi="Tahoma" w:cs="Tahoma"/>
          <w:b/>
          <w:sz w:val="22"/>
          <w:szCs w:val="22"/>
          <w:u w:val="single"/>
        </w:rPr>
        <w:t>2015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Pr="00A90A47">
        <w:rPr>
          <w:rFonts w:ascii="Tahoma" w:hAnsi="Tahoma" w:cs="Tahoma"/>
          <w:sz w:val="22"/>
          <w:szCs w:val="22"/>
        </w:rPr>
        <w:t>kanc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na</w:t>
      </w:r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51038B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 w:rsidRPr="00B35178">
        <w:rPr>
          <w:rFonts w:ascii="Tahoma" w:hAnsi="Tahoma" w:cs="Tahoma"/>
          <w:b/>
          <w:bCs/>
          <w:sz w:val="22"/>
          <w:szCs w:val="22"/>
          <w:lang w:val="sk-SK"/>
        </w:rPr>
        <w:t>Ú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900BC3" w:rsidRDefault="00CF7F4C" w:rsidP="00CF7F4C">
      <w:pPr>
        <w:pStyle w:val="Normlnywebov"/>
        <w:spacing w:before="120" w:beforeAutospacing="0" w:after="0" w:afterAutospacing="0" w:line="276" w:lineRule="auto"/>
        <w:jc w:val="both"/>
      </w:pPr>
      <w:r w:rsidRPr="00A90A47">
        <w:rPr>
          <w:rFonts w:ascii="Tahoma" w:hAnsi="Tahoma" w:cs="Tahoma"/>
          <w:bCs/>
          <w:sz w:val="22"/>
          <w:szCs w:val="22"/>
          <w:lang w:val="sk-SK"/>
        </w:rPr>
        <w:t>Registrácia účastníka semináru bude potvrdená e-mailom len na požiadanie. Vzhľadom na obmedzenú kapacitu prednáškovej miestnosti Vám odporúčame zaslať záväznú prihlášku v čo najskoršom termíne.</w:t>
      </w: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rPr>
          <w:lang w:val="cs-CZ" w:eastAsia="cs-CZ"/>
        </w:rPr>
      </w:pPr>
    </w:p>
    <w:p w:rsidR="00900BC3" w:rsidRDefault="00900BC3" w:rsidP="00900BC3">
      <w:pPr>
        <w:rPr>
          <w:lang w:val="cs-CZ" w:eastAsia="cs-CZ"/>
        </w:rPr>
      </w:pPr>
    </w:p>
    <w:p w:rsidR="00D606DA" w:rsidRDefault="00D606DA" w:rsidP="00900BC3">
      <w:pPr>
        <w:ind w:firstLine="708"/>
        <w:rPr>
          <w:lang w:val="cs-CZ" w:eastAsia="cs-CZ"/>
        </w:rPr>
      </w:pPr>
    </w:p>
    <w:p w:rsidR="00900BC3" w:rsidRDefault="00900BC3" w:rsidP="00900BC3">
      <w:pPr>
        <w:ind w:firstLine="708"/>
        <w:rPr>
          <w:lang w:val="cs-CZ" w:eastAsia="cs-CZ"/>
        </w:rPr>
      </w:pPr>
    </w:p>
    <w:p w:rsidR="00900BC3" w:rsidRDefault="00900BC3" w:rsidP="00900BC3">
      <w:pPr>
        <w:ind w:firstLine="708"/>
        <w:rPr>
          <w:lang w:val="cs-CZ" w:eastAsia="cs-CZ"/>
        </w:rPr>
      </w:pPr>
    </w:p>
    <w:p w:rsidR="00900BC3" w:rsidRDefault="00900BC3" w:rsidP="00900BC3">
      <w:pPr>
        <w:ind w:firstLine="708"/>
        <w:rPr>
          <w:lang w:val="cs-CZ" w:eastAsia="cs-CZ"/>
        </w:rPr>
      </w:pPr>
    </w:p>
    <w:p w:rsidR="00900BC3" w:rsidRDefault="00900BC3" w:rsidP="00900BC3">
      <w:pPr>
        <w:ind w:firstLine="708"/>
        <w:rPr>
          <w:lang w:val="cs-CZ" w:eastAsia="cs-CZ"/>
        </w:rPr>
      </w:pPr>
    </w:p>
    <w:p w:rsidR="00900BC3" w:rsidRDefault="00900BC3" w:rsidP="00900BC3">
      <w:pPr>
        <w:ind w:firstLine="708"/>
        <w:rPr>
          <w:lang w:val="cs-CZ" w:eastAsia="cs-CZ"/>
        </w:rPr>
      </w:pPr>
    </w:p>
    <w:p w:rsidR="00900BC3" w:rsidRDefault="00900BC3" w:rsidP="00900BC3">
      <w:pPr>
        <w:ind w:firstLine="708"/>
        <w:rPr>
          <w:lang w:val="cs-CZ" w:eastAsia="cs-CZ"/>
        </w:rPr>
      </w:pPr>
    </w:p>
    <w:p w:rsidR="00900BC3" w:rsidRDefault="00900BC3" w:rsidP="00900BC3">
      <w:pPr>
        <w:pStyle w:val="Bezriadkovania"/>
        <w:spacing w:line="276" w:lineRule="auto"/>
        <w:jc w:val="center"/>
        <w:rPr>
          <w:rFonts w:ascii="Tahoma" w:eastAsia="Times New Roman" w:hAnsi="Tahoma" w:cs="Tahoma"/>
          <w:b/>
          <w:caps/>
          <w:lang w:eastAsia="cs-CZ"/>
        </w:rPr>
      </w:pPr>
    </w:p>
    <w:p w:rsidR="00900BC3" w:rsidRDefault="00900BC3" w:rsidP="00900BC3">
      <w:pPr>
        <w:pStyle w:val="Bezriadkovania"/>
        <w:spacing w:line="276" w:lineRule="auto"/>
        <w:jc w:val="center"/>
        <w:rPr>
          <w:rFonts w:ascii="Tahoma" w:eastAsia="Times New Roman" w:hAnsi="Tahoma" w:cs="Tahoma"/>
          <w:b/>
          <w:caps/>
          <w:lang w:eastAsia="cs-CZ"/>
        </w:rPr>
      </w:pPr>
    </w:p>
    <w:p w:rsidR="00900BC3" w:rsidRPr="00FF1091" w:rsidRDefault="00900BC3" w:rsidP="00900BC3">
      <w:pPr>
        <w:pStyle w:val="Bezriadkovania"/>
        <w:spacing w:line="276" w:lineRule="auto"/>
        <w:jc w:val="center"/>
        <w:rPr>
          <w:rFonts w:ascii="Tahoma" w:hAnsi="Tahoma" w:cs="Tahoma"/>
          <w:b/>
          <w:spacing w:val="56"/>
        </w:rPr>
      </w:pPr>
      <w:r w:rsidRPr="00FF1091">
        <w:rPr>
          <w:rFonts w:ascii="Tahoma" w:eastAsia="Times New Roman" w:hAnsi="Tahoma" w:cs="Tahoma"/>
          <w:b/>
          <w:caps/>
          <w:lang w:eastAsia="cs-CZ"/>
        </w:rPr>
        <w:t>ZÁVÄZNÁ PRIHLÁŠKA</w:t>
      </w:r>
    </w:p>
    <w:p w:rsidR="00900BC3" w:rsidRDefault="00900BC3" w:rsidP="00900BC3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  <w:r w:rsidRPr="00B8257C">
        <w:rPr>
          <w:rFonts w:ascii="Tahoma" w:hAnsi="Tahoma" w:cs="Tahoma"/>
          <w:caps/>
          <w:sz w:val="22"/>
          <w:szCs w:val="22"/>
          <w:lang w:val="sk-SK"/>
        </w:rPr>
        <w:t>NA Odborn</w:t>
      </w:r>
      <w:r>
        <w:rPr>
          <w:rFonts w:ascii="Tahoma" w:hAnsi="Tahoma" w:cs="Tahoma"/>
          <w:caps/>
          <w:sz w:val="22"/>
          <w:szCs w:val="22"/>
          <w:lang w:val="sk-SK"/>
        </w:rPr>
        <w:t>ý SEMInÁR</w:t>
      </w:r>
    </w:p>
    <w:p w:rsidR="00900BC3" w:rsidRDefault="00900BC3" w:rsidP="00900BC3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>„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1 a EUROKÓD  3: </w:t>
      </w:r>
      <w:r w:rsidRPr="00B80937">
        <w:rPr>
          <w:rFonts w:ascii="Tahoma" w:eastAsia="Times New Roman" w:hAnsi="Tahoma" w:cs="Tahoma"/>
          <w:b/>
          <w:noProof/>
          <w:color w:val="097A5E"/>
          <w:lang w:eastAsia="sk-SK"/>
        </w:rPr>
        <w:t>Pevnosť a stabilita škrupinových konštrukcií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, </w:t>
      </w:r>
    </w:p>
    <w:p w:rsidR="00900BC3" w:rsidRPr="00367199" w:rsidRDefault="00900BC3" w:rsidP="00900BC3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>
        <w:rPr>
          <w:rFonts w:ascii="Tahoma" w:eastAsia="Times New Roman" w:hAnsi="Tahoma" w:cs="Tahoma"/>
          <w:b/>
          <w:noProof/>
          <w:color w:val="097A5E"/>
          <w:lang w:eastAsia="sk-SK"/>
        </w:rPr>
        <w:t>OCEĽOVÉ SILÁ A NÁDRŽE“</w:t>
      </w:r>
    </w:p>
    <w:p w:rsidR="00900BC3" w:rsidRPr="00134347" w:rsidRDefault="00900BC3" w:rsidP="00900BC3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8. december 2015 (utorok</w:t>
      </w:r>
      <w:r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900BC3" w:rsidRPr="00134347" w:rsidRDefault="00900BC3" w:rsidP="00900BC3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900BC3" w:rsidRPr="00873063" w:rsidRDefault="00900BC3" w:rsidP="00900BC3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900BC3" w:rsidRPr="00F03249" w:rsidRDefault="00900BC3" w:rsidP="00900BC3">
      <w:pPr>
        <w:pStyle w:val="Bezriadkovania"/>
        <w:jc w:val="center"/>
        <w:rPr>
          <w:rFonts w:ascii="Tahoma" w:hAnsi="Tahoma" w:cs="Tahoma"/>
          <w:color w:val="FF0000"/>
        </w:rPr>
      </w:pPr>
      <w:bookmarkStart w:id="0" w:name="_GoBack"/>
      <w:bookmarkEnd w:id="0"/>
    </w:p>
    <w:p w:rsidR="00900BC3" w:rsidRDefault="00900BC3" w:rsidP="00900BC3">
      <w:pPr>
        <w:pStyle w:val="Bezriadkovania"/>
        <w:rPr>
          <w:rFonts w:ascii="Tahoma" w:hAnsi="Tahoma" w:cs="Tahoma"/>
        </w:rPr>
      </w:pPr>
    </w:p>
    <w:p w:rsidR="00900BC3" w:rsidRPr="00F03249" w:rsidRDefault="00900BC3" w:rsidP="00900BC3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900BC3" w:rsidRPr="00F03249" w:rsidRDefault="00900BC3" w:rsidP="00900BC3">
      <w:pPr>
        <w:pStyle w:val="Bezriadkovania"/>
        <w:rPr>
          <w:rFonts w:ascii="Tahoma" w:hAnsi="Tahoma" w:cs="Tahoma"/>
        </w:rPr>
      </w:pPr>
    </w:p>
    <w:p w:rsidR="00900BC3" w:rsidRPr="00F03249" w:rsidRDefault="00900BC3" w:rsidP="00900BC3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900BC3" w:rsidRPr="00F03249" w:rsidRDefault="00900BC3" w:rsidP="00900BC3">
      <w:pPr>
        <w:pStyle w:val="Bezriadkovania"/>
        <w:rPr>
          <w:rFonts w:ascii="Tahoma" w:hAnsi="Tahoma" w:cs="Tahoma"/>
        </w:rPr>
      </w:pPr>
    </w:p>
    <w:p w:rsidR="00900BC3" w:rsidRPr="00F03249" w:rsidRDefault="00900BC3" w:rsidP="00900BC3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900BC3" w:rsidRPr="00F03249" w:rsidRDefault="00900BC3" w:rsidP="00900BC3">
      <w:pPr>
        <w:pStyle w:val="Bezriadkovania"/>
        <w:rPr>
          <w:rFonts w:ascii="Tahoma" w:hAnsi="Tahoma" w:cs="Tahoma"/>
        </w:rPr>
      </w:pPr>
    </w:p>
    <w:p w:rsidR="00900BC3" w:rsidRPr="006E6321" w:rsidRDefault="00900BC3" w:rsidP="00900BC3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900BC3" w:rsidRPr="0049451D" w:rsidRDefault="00900BC3" w:rsidP="00900BC3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900BC3" w:rsidRPr="0049451D" w:rsidRDefault="00900BC3" w:rsidP="00900BC3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900BC3" w:rsidRDefault="00900BC3" w:rsidP="00900BC3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900BC3" w:rsidRPr="0049451D" w:rsidRDefault="00900BC3" w:rsidP="00900BC3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(vyplňte prosím fakturačné údaje)</w:t>
      </w:r>
    </w:p>
    <w:p w:rsidR="00900BC3" w:rsidRDefault="00900BC3" w:rsidP="00900BC3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900BC3" w:rsidRPr="005559A7" w:rsidRDefault="00900BC3" w:rsidP="00900BC3">
      <w:pPr>
        <w:spacing w:before="120"/>
        <w:rPr>
          <w:rFonts w:ascii="Tahoma" w:hAnsi="Tahoma" w:cs="Tahoma"/>
          <w:sz w:val="22"/>
          <w:szCs w:val="22"/>
          <w:u w:val="single"/>
        </w:rPr>
      </w:pPr>
      <w:r w:rsidRPr="005559A7">
        <w:rPr>
          <w:rFonts w:ascii="Tahoma" w:hAnsi="Tahoma" w:cs="Tahoma"/>
          <w:sz w:val="22"/>
          <w:szCs w:val="22"/>
          <w:u w:val="single"/>
        </w:rPr>
        <w:t>Fakturačné údaje</w:t>
      </w:r>
    </w:p>
    <w:p w:rsidR="00900BC3" w:rsidRDefault="00900BC3" w:rsidP="00900BC3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úru - daňový doklad žiadam vystaviť na:</w:t>
      </w:r>
    </w:p>
    <w:p w:rsidR="00900BC3" w:rsidRDefault="00900BC3" w:rsidP="00900BC3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ov právnickej osoby/meno fyzickej osoby: ....................................................................</w:t>
      </w:r>
    </w:p>
    <w:p w:rsidR="00900BC3" w:rsidRDefault="00900BC3" w:rsidP="00900BC3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 právnickej osoby/bydlisko fyzickej osoby: ...................................................................</w:t>
      </w:r>
    </w:p>
    <w:p w:rsidR="00900BC3" w:rsidRDefault="00900BC3" w:rsidP="00900BC3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/číslo a séria OP:.........................  DIČ: ................................ IČ k DPH: ......................  </w:t>
      </w:r>
    </w:p>
    <w:p w:rsidR="00900BC3" w:rsidRPr="0049451D" w:rsidRDefault="00900BC3" w:rsidP="00900BC3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 ................................................................ tel.: .....................................................</w:t>
      </w:r>
      <w:r w:rsidRPr="0049451D">
        <w:rPr>
          <w:rFonts w:ascii="Tahoma" w:hAnsi="Tahoma" w:cs="Tahoma"/>
          <w:sz w:val="22"/>
          <w:szCs w:val="22"/>
        </w:rPr>
        <w:tab/>
      </w:r>
      <w:r w:rsidRPr="0049451D">
        <w:rPr>
          <w:rFonts w:ascii="Tahoma" w:hAnsi="Tahoma" w:cs="Tahoma"/>
          <w:sz w:val="22"/>
          <w:szCs w:val="22"/>
        </w:rPr>
        <w:tab/>
      </w:r>
    </w:p>
    <w:p w:rsidR="00900BC3" w:rsidRPr="0049451D" w:rsidRDefault="00900BC3" w:rsidP="00900BC3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</w:p>
    <w:p w:rsidR="00900BC3" w:rsidRPr="00F03249" w:rsidRDefault="00900BC3" w:rsidP="00900BC3">
      <w:pPr>
        <w:pStyle w:val="Bezriadkovania"/>
        <w:rPr>
          <w:rFonts w:ascii="Tahoma" w:hAnsi="Tahoma" w:cs="Tahoma"/>
        </w:rPr>
      </w:pPr>
    </w:p>
    <w:p w:rsidR="00900BC3" w:rsidRPr="00F03249" w:rsidRDefault="00900BC3" w:rsidP="00900BC3">
      <w:pPr>
        <w:pStyle w:val="Bezriadkovania"/>
        <w:rPr>
          <w:rFonts w:ascii="Tahoma" w:hAnsi="Tahoma" w:cs="Tahoma"/>
        </w:rPr>
      </w:pPr>
    </w:p>
    <w:p w:rsidR="00900BC3" w:rsidRPr="00F03249" w:rsidRDefault="00900BC3" w:rsidP="00900BC3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900BC3" w:rsidRPr="00F03249" w:rsidRDefault="00900BC3" w:rsidP="00900BC3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900BC3" w:rsidRDefault="00900BC3" w:rsidP="00900BC3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900BC3" w:rsidRDefault="00900BC3" w:rsidP="00900BC3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900BC3" w:rsidRPr="00BB1A18" w:rsidRDefault="00900BC3" w:rsidP="00900BC3">
      <w:pPr>
        <w:rPr>
          <w:lang w:val="cs-CZ" w:eastAsia="cs-CZ"/>
        </w:rPr>
      </w:pPr>
    </w:p>
    <w:p w:rsidR="00900BC3" w:rsidRPr="00900BC3" w:rsidRDefault="00900BC3" w:rsidP="00900BC3">
      <w:pPr>
        <w:ind w:firstLine="708"/>
        <w:rPr>
          <w:lang w:val="cs-CZ" w:eastAsia="cs-CZ"/>
        </w:rPr>
      </w:pPr>
    </w:p>
    <w:sectPr w:rsidR="00900BC3" w:rsidRPr="00900BC3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0A7201"/>
    <w:rsid w:val="00162CC7"/>
    <w:rsid w:val="00180A8F"/>
    <w:rsid w:val="00266404"/>
    <w:rsid w:val="00296422"/>
    <w:rsid w:val="00357EBD"/>
    <w:rsid w:val="003D64AB"/>
    <w:rsid w:val="004041AB"/>
    <w:rsid w:val="0048123C"/>
    <w:rsid w:val="004A6667"/>
    <w:rsid w:val="004B735F"/>
    <w:rsid w:val="0051038B"/>
    <w:rsid w:val="005C7201"/>
    <w:rsid w:val="005E7854"/>
    <w:rsid w:val="007424CB"/>
    <w:rsid w:val="007615E4"/>
    <w:rsid w:val="007E6C3A"/>
    <w:rsid w:val="00863F21"/>
    <w:rsid w:val="00880711"/>
    <w:rsid w:val="00885825"/>
    <w:rsid w:val="008E4AC6"/>
    <w:rsid w:val="008F0AEC"/>
    <w:rsid w:val="00900BC3"/>
    <w:rsid w:val="00980348"/>
    <w:rsid w:val="00997558"/>
    <w:rsid w:val="009E53F4"/>
    <w:rsid w:val="00A617AB"/>
    <w:rsid w:val="00A9257F"/>
    <w:rsid w:val="00AA6F61"/>
    <w:rsid w:val="00B00FE1"/>
    <w:rsid w:val="00B02D96"/>
    <w:rsid w:val="00B40EED"/>
    <w:rsid w:val="00B80937"/>
    <w:rsid w:val="00B8257C"/>
    <w:rsid w:val="00CF7F4C"/>
    <w:rsid w:val="00D05D13"/>
    <w:rsid w:val="00D15F88"/>
    <w:rsid w:val="00D44ABA"/>
    <w:rsid w:val="00D46347"/>
    <w:rsid w:val="00D606DA"/>
    <w:rsid w:val="00E54E91"/>
    <w:rsid w:val="00EA7013"/>
    <w:rsid w:val="00F03249"/>
    <w:rsid w:val="00F24557"/>
    <w:rsid w:val="00F91566"/>
    <w:rsid w:val="00FD4F88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AE61-E180-42FE-A4AF-95752C8D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3</cp:revision>
  <dcterms:created xsi:type="dcterms:W3CDTF">2015-11-26T09:04:00Z</dcterms:created>
  <dcterms:modified xsi:type="dcterms:W3CDTF">2015-11-26T09:05:00Z</dcterms:modified>
</cp:coreProperties>
</file>